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10"/>
        <w:tblW w:w="8364" w:type="dxa"/>
        <w:tblInd w:w="108" w:type="dxa"/>
        <w:tblLayout w:type="fixed"/>
        <w:tblLook w:val="04A0"/>
      </w:tblPr>
      <w:tblGrid>
        <w:gridCol w:w="8364"/>
      </w:tblGrid>
      <w:tr w:rsidR="00496A05" w:rsidRPr="0015277F" w:rsidTr="00C01BB7">
        <w:trPr>
          <w:trHeight w:hRule="exact" w:val="2439"/>
        </w:trPr>
        <w:tc>
          <w:tcPr>
            <w:tcW w:w="8364" w:type="dxa"/>
          </w:tcPr>
          <w:p w:rsidR="00496A05" w:rsidRPr="0080278B" w:rsidRDefault="00496A05" w:rsidP="0080278B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noProof w:val="0"/>
                <w:color w:val="000000"/>
              </w:rPr>
            </w:pPr>
          </w:p>
        </w:tc>
      </w:tr>
    </w:tbl>
    <w:p w:rsidR="00545522" w:rsidRPr="0015277F" w:rsidRDefault="00545522" w:rsidP="00545522">
      <w:pPr>
        <w:spacing w:after="0"/>
        <w:jc w:val="center"/>
        <w:rPr>
          <w:rFonts w:eastAsia="Calibri" w:cstheme="minorHAnsi"/>
          <w:b/>
          <w:sz w:val="20"/>
          <w:szCs w:val="20"/>
        </w:rPr>
      </w:pPr>
    </w:p>
    <w:p w:rsidR="001736DC" w:rsidRDefault="001736DC" w:rsidP="00545522">
      <w:pPr>
        <w:spacing w:after="0"/>
        <w:jc w:val="center"/>
        <w:rPr>
          <w:rFonts w:eastAsia="Calibri" w:cstheme="minorHAnsi"/>
          <w:b/>
          <w:sz w:val="20"/>
          <w:szCs w:val="20"/>
        </w:rPr>
      </w:pPr>
    </w:p>
    <w:p w:rsidR="001736DC" w:rsidRDefault="001736DC" w:rsidP="00545522">
      <w:pPr>
        <w:spacing w:after="0"/>
        <w:jc w:val="center"/>
        <w:rPr>
          <w:rFonts w:eastAsia="Calibri" w:cstheme="minorHAnsi"/>
          <w:b/>
          <w:sz w:val="20"/>
          <w:szCs w:val="20"/>
        </w:rPr>
      </w:pPr>
    </w:p>
    <w:p w:rsidR="001736DC" w:rsidRDefault="001736DC" w:rsidP="00545522">
      <w:pPr>
        <w:spacing w:after="0"/>
        <w:jc w:val="center"/>
        <w:rPr>
          <w:rFonts w:eastAsia="Calibri" w:cstheme="minorHAnsi"/>
          <w:b/>
          <w:sz w:val="20"/>
          <w:szCs w:val="20"/>
        </w:rPr>
      </w:pPr>
    </w:p>
    <w:p w:rsidR="001736DC" w:rsidRDefault="001736DC" w:rsidP="00545522">
      <w:pPr>
        <w:spacing w:after="0"/>
        <w:jc w:val="center"/>
        <w:rPr>
          <w:rFonts w:eastAsia="Calibri" w:cstheme="minorHAnsi"/>
          <w:b/>
          <w:sz w:val="20"/>
          <w:szCs w:val="20"/>
        </w:rPr>
      </w:pPr>
    </w:p>
    <w:p w:rsidR="001736DC" w:rsidRDefault="001736DC" w:rsidP="00545522">
      <w:pPr>
        <w:spacing w:after="0"/>
        <w:jc w:val="center"/>
        <w:rPr>
          <w:rFonts w:eastAsia="Calibri" w:cstheme="minorHAnsi"/>
          <w:b/>
          <w:sz w:val="20"/>
          <w:szCs w:val="20"/>
        </w:rPr>
      </w:pPr>
    </w:p>
    <w:p w:rsidR="001736DC" w:rsidRDefault="001736DC" w:rsidP="00545522">
      <w:pPr>
        <w:spacing w:after="0"/>
        <w:jc w:val="center"/>
        <w:rPr>
          <w:rFonts w:eastAsia="Calibri" w:cstheme="minorHAnsi"/>
          <w:b/>
          <w:sz w:val="20"/>
          <w:szCs w:val="20"/>
        </w:rPr>
      </w:pPr>
    </w:p>
    <w:p w:rsidR="001736DC" w:rsidRDefault="001736DC" w:rsidP="00545522">
      <w:pPr>
        <w:spacing w:after="0"/>
        <w:jc w:val="center"/>
        <w:rPr>
          <w:rFonts w:eastAsia="Calibri" w:cstheme="minorHAnsi"/>
          <w:b/>
          <w:sz w:val="20"/>
          <w:szCs w:val="20"/>
        </w:rPr>
      </w:pPr>
    </w:p>
    <w:p w:rsidR="001736DC" w:rsidRDefault="001736DC" w:rsidP="00545522">
      <w:pPr>
        <w:spacing w:after="0"/>
        <w:jc w:val="center"/>
        <w:rPr>
          <w:rFonts w:eastAsia="Calibri" w:cstheme="minorHAnsi"/>
          <w:b/>
          <w:sz w:val="20"/>
          <w:szCs w:val="20"/>
        </w:rPr>
      </w:pPr>
    </w:p>
    <w:p w:rsidR="001736DC" w:rsidRDefault="001736DC" w:rsidP="00545522">
      <w:pPr>
        <w:spacing w:after="0"/>
        <w:jc w:val="center"/>
        <w:rPr>
          <w:rFonts w:eastAsia="Calibri" w:cstheme="minorHAnsi"/>
          <w:b/>
          <w:sz w:val="20"/>
          <w:szCs w:val="20"/>
        </w:rPr>
      </w:pPr>
    </w:p>
    <w:p w:rsidR="001736DC" w:rsidRDefault="001736DC" w:rsidP="00545522">
      <w:pPr>
        <w:spacing w:after="0"/>
        <w:jc w:val="center"/>
        <w:rPr>
          <w:rFonts w:eastAsia="Calibri" w:cstheme="minorHAnsi"/>
          <w:b/>
          <w:sz w:val="20"/>
          <w:szCs w:val="20"/>
        </w:rPr>
      </w:pPr>
    </w:p>
    <w:p w:rsidR="001736DC" w:rsidRDefault="001736DC" w:rsidP="00545522">
      <w:pPr>
        <w:spacing w:after="0"/>
        <w:jc w:val="center"/>
        <w:rPr>
          <w:rFonts w:eastAsia="Calibri" w:cstheme="minorHAnsi"/>
          <w:b/>
          <w:sz w:val="20"/>
          <w:szCs w:val="20"/>
        </w:rPr>
      </w:pPr>
    </w:p>
    <w:p w:rsidR="001736DC" w:rsidRDefault="001736DC" w:rsidP="00545522">
      <w:pPr>
        <w:spacing w:after="0"/>
        <w:jc w:val="center"/>
        <w:rPr>
          <w:rFonts w:eastAsia="Calibri" w:cstheme="minorHAnsi"/>
          <w:b/>
          <w:sz w:val="20"/>
          <w:szCs w:val="20"/>
        </w:rPr>
      </w:pPr>
    </w:p>
    <w:sectPr w:rsidR="001736DC" w:rsidSect="0054552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8EB2"/>
    <w:multiLevelType w:val="singleLevel"/>
    <w:tmpl w:val="4CA25158"/>
    <w:lvl w:ilvl="0">
      <w:start w:val="1"/>
      <w:numFmt w:val="lowerLetter"/>
      <w:lvlText w:val="(%1)"/>
      <w:lvlJc w:val="left"/>
      <w:pPr>
        <w:tabs>
          <w:tab w:val="num" w:pos="360"/>
        </w:tabs>
        <w:ind w:left="504"/>
      </w:pPr>
      <w:rPr>
        <w:rFonts w:asciiTheme="minorHAnsi" w:hAnsiTheme="minorHAnsi" w:cstheme="minorHAnsi" w:hint="default"/>
        <w:snapToGrid/>
        <w:spacing w:val="22"/>
        <w:sz w:val="22"/>
        <w:szCs w:val="22"/>
      </w:rPr>
    </w:lvl>
  </w:abstractNum>
  <w:abstractNum w:abstractNumId="1">
    <w:nsid w:val="140D5D3E"/>
    <w:multiLevelType w:val="multilevel"/>
    <w:tmpl w:val="D9260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AF4D84"/>
    <w:multiLevelType w:val="hybridMultilevel"/>
    <w:tmpl w:val="247CFC26"/>
    <w:lvl w:ilvl="0" w:tplc="04210015">
      <w:start w:val="1"/>
      <w:numFmt w:val="upperLetter"/>
      <w:lvlText w:val="%1."/>
      <w:lvlJc w:val="left"/>
      <w:pPr>
        <w:ind w:left="862" w:hanging="360"/>
      </w:pPr>
    </w:lvl>
    <w:lvl w:ilvl="1" w:tplc="F21CA8E6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F8E53C4"/>
    <w:multiLevelType w:val="hybridMultilevel"/>
    <w:tmpl w:val="0B868B76"/>
    <w:lvl w:ilvl="0" w:tplc="9BEAD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963FF"/>
    <w:multiLevelType w:val="multilevel"/>
    <w:tmpl w:val="DC2C2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440"/>
      </w:pPr>
      <w:rPr>
        <w:rFonts w:hint="default"/>
      </w:rPr>
    </w:lvl>
  </w:abstractNum>
  <w:abstractNum w:abstractNumId="5">
    <w:nsid w:val="254C1573"/>
    <w:multiLevelType w:val="hybridMultilevel"/>
    <w:tmpl w:val="2006D8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D329E"/>
    <w:multiLevelType w:val="hybridMultilevel"/>
    <w:tmpl w:val="E870D906"/>
    <w:lvl w:ilvl="0" w:tplc="955C8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66B37"/>
    <w:multiLevelType w:val="hybridMultilevel"/>
    <w:tmpl w:val="FAAC5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52FEF"/>
    <w:multiLevelType w:val="hybridMultilevel"/>
    <w:tmpl w:val="2C5C21FC"/>
    <w:lvl w:ilvl="0" w:tplc="0409000F">
      <w:start w:val="1"/>
      <w:numFmt w:val="decimal"/>
      <w:lvlText w:val="%1."/>
      <w:lvlJc w:val="left"/>
      <w:pPr>
        <w:ind w:left="1274" w:hanging="360"/>
      </w:pPr>
    </w:lvl>
    <w:lvl w:ilvl="1" w:tplc="04090019">
      <w:start w:val="1"/>
      <w:numFmt w:val="lowerLetter"/>
      <w:lvlText w:val="%2."/>
      <w:lvlJc w:val="left"/>
      <w:pPr>
        <w:ind w:left="1994" w:hanging="360"/>
      </w:pPr>
    </w:lvl>
    <w:lvl w:ilvl="2" w:tplc="0409001B">
      <w:start w:val="1"/>
      <w:numFmt w:val="lowerRoman"/>
      <w:lvlText w:val="%3."/>
      <w:lvlJc w:val="right"/>
      <w:pPr>
        <w:ind w:left="2714" w:hanging="180"/>
      </w:pPr>
    </w:lvl>
    <w:lvl w:ilvl="3" w:tplc="0409000F">
      <w:start w:val="1"/>
      <w:numFmt w:val="decimal"/>
      <w:lvlText w:val="%4."/>
      <w:lvlJc w:val="left"/>
      <w:pPr>
        <w:ind w:left="3434" w:hanging="360"/>
      </w:pPr>
    </w:lvl>
    <w:lvl w:ilvl="4" w:tplc="04090019" w:tentative="1">
      <w:start w:val="1"/>
      <w:numFmt w:val="lowerLetter"/>
      <w:lvlText w:val="%5."/>
      <w:lvlJc w:val="left"/>
      <w:pPr>
        <w:ind w:left="4154" w:hanging="360"/>
      </w:pPr>
    </w:lvl>
    <w:lvl w:ilvl="5" w:tplc="0409001B" w:tentative="1">
      <w:start w:val="1"/>
      <w:numFmt w:val="lowerRoman"/>
      <w:lvlText w:val="%6."/>
      <w:lvlJc w:val="right"/>
      <w:pPr>
        <w:ind w:left="4874" w:hanging="180"/>
      </w:pPr>
    </w:lvl>
    <w:lvl w:ilvl="6" w:tplc="0409000F">
      <w:start w:val="1"/>
      <w:numFmt w:val="decimal"/>
      <w:lvlText w:val="%7."/>
      <w:lvlJc w:val="left"/>
      <w:pPr>
        <w:ind w:left="5594" w:hanging="360"/>
      </w:pPr>
    </w:lvl>
    <w:lvl w:ilvl="7" w:tplc="04090019" w:tentative="1">
      <w:start w:val="1"/>
      <w:numFmt w:val="lowerLetter"/>
      <w:lvlText w:val="%8."/>
      <w:lvlJc w:val="left"/>
      <w:pPr>
        <w:ind w:left="6314" w:hanging="360"/>
      </w:pPr>
    </w:lvl>
    <w:lvl w:ilvl="8" w:tplc="0409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9">
    <w:nsid w:val="443A1C7B"/>
    <w:multiLevelType w:val="hybridMultilevel"/>
    <w:tmpl w:val="C66A5A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F37EB"/>
    <w:multiLevelType w:val="multilevel"/>
    <w:tmpl w:val="825A2E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90E72B3"/>
    <w:multiLevelType w:val="hybridMultilevel"/>
    <w:tmpl w:val="F9D88F92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6730F8C2">
      <w:start w:val="2"/>
      <w:numFmt w:val="lowerLetter"/>
      <w:lvlText w:val="(%3)"/>
      <w:lvlJc w:val="left"/>
      <w:pPr>
        <w:ind w:left="277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49BB4339"/>
    <w:multiLevelType w:val="hybridMultilevel"/>
    <w:tmpl w:val="65D2A0B6"/>
    <w:lvl w:ilvl="0" w:tplc="E7543C7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37EA0"/>
    <w:multiLevelType w:val="hybridMultilevel"/>
    <w:tmpl w:val="22B2888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08010E"/>
    <w:multiLevelType w:val="multilevel"/>
    <w:tmpl w:val="4CEED7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F610F9B"/>
    <w:multiLevelType w:val="hybridMultilevel"/>
    <w:tmpl w:val="BF5A62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204A0388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>
    <w:nsid w:val="57290A70"/>
    <w:multiLevelType w:val="multilevel"/>
    <w:tmpl w:val="45D447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9252B77"/>
    <w:multiLevelType w:val="hybridMultilevel"/>
    <w:tmpl w:val="E49C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EA5912"/>
    <w:multiLevelType w:val="multilevel"/>
    <w:tmpl w:val="BF781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9E7333"/>
    <w:multiLevelType w:val="hybridMultilevel"/>
    <w:tmpl w:val="D3CA7D8C"/>
    <w:lvl w:ilvl="0" w:tplc="45C04A46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0180EA4"/>
    <w:multiLevelType w:val="multilevel"/>
    <w:tmpl w:val="C28ADDF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C05D5"/>
    <w:multiLevelType w:val="multilevel"/>
    <w:tmpl w:val="D33AFE2E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>
    <w:nsid w:val="724E6F7C"/>
    <w:multiLevelType w:val="hybridMultilevel"/>
    <w:tmpl w:val="8812ADB4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73747BE2"/>
    <w:multiLevelType w:val="hybridMultilevel"/>
    <w:tmpl w:val="E8CEB4D4"/>
    <w:lvl w:ilvl="0" w:tplc="9934C4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  <w:szCs w:val="22"/>
        <w:vertAlign w:val="baseline"/>
      </w:rPr>
    </w:lvl>
    <w:lvl w:ilvl="1" w:tplc="912CBAD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D63C5"/>
    <w:multiLevelType w:val="hybridMultilevel"/>
    <w:tmpl w:val="0A90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20"/>
  </w:num>
  <w:num w:numId="7">
    <w:abstractNumId w:val="7"/>
  </w:num>
  <w:num w:numId="8">
    <w:abstractNumId w:val="10"/>
  </w:num>
  <w:num w:numId="9">
    <w:abstractNumId w:val="14"/>
  </w:num>
  <w:num w:numId="10">
    <w:abstractNumId w:val="1"/>
  </w:num>
  <w:num w:numId="11">
    <w:abstractNumId w:val="16"/>
  </w:num>
  <w:num w:numId="12">
    <w:abstractNumId w:val="21"/>
  </w:num>
  <w:num w:numId="13">
    <w:abstractNumId w:val="4"/>
  </w:num>
  <w:num w:numId="14">
    <w:abstractNumId w:val="19"/>
  </w:num>
  <w:num w:numId="15">
    <w:abstractNumId w:val="8"/>
  </w:num>
  <w:num w:numId="16">
    <w:abstractNumId w:val="6"/>
  </w:num>
  <w:num w:numId="17">
    <w:abstractNumId w:val="3"/>
  </w:num>
  <w:num w:numId="18">
    <w:abstractNumId w:val="13"/>
  </w:num>
  <w:num w:numId="19">
    <w:abstractNumId w:val="23"/>
  </w:num>
  <w:num w:numId="20">
    <w:abstractNumId w:val="11"/>
  </w:num>
  <w:num w:numId="21">
    <w:abstractNumId w:val="0"/>
  </w:num>
  <w:num w:numId="22">
    <w:abstractNumId w:val="15"/>
  </w:num>
  <w:num w:numId="23">
    <w:abstractNumId w:val="5"/>
  </w:num>
  <w:num w:numId="24">
    <w:abstractNumId w:val="24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545522"/>
    <w:rsid w:val="0000431A"/>
    <w:rsid w:val="000626FD"/>
    <w:rsid w:val="000861D8"/>
    <w:rsid w:val="00095A34"/>
    <w:rsid w:val="000C0D03"/>
    <w:rsid w:val="000E0892"/>
    <w:rsid w:val="000E4CFA"/>
    <w:rsid w:val="000F5608"/>
    <w:rsid w:val="001603DA"/>
    <w:rsid w:val="00170EF8"/>
    <w:rsid w:val="001736DC"/>
    <w:rsid w:val="00197857"/>
    <w:rsid w:val="00201082"/>
    <w:rsid w:val="00245BC9"/>
    <w:rsid w:val="002B023E"/>
    <w:rsid w:val="002F6FD3"/>
    <w:rsid w:val="00302366"/>
    <w:rsid w:val="0030429B"/>
    <w:rsid w:val="003413A3"/>
    <w:rsid w:val="00343E78"/>
    <w:rsid w:val="00375066"/>
    <w:rsid w:val="003764CD"/>
    <w:rsid w:val="003B71B1"/>
    <w:rsid w:val="003D0985"/>
    <w:rsid w:val="003E32C5"/>
    <w:rsid w:val="00411897"/>
    <w:rsid w:val="00464AFC"/>
    <w:rsid w:val="00496A05"/>
    <w:rsid w:val="004F5AEE"/>
    <w:rsid w:val="005244C6"/>
    <w:rsid w:val="00545522"/>
    <w:rsid w:val="005679F7"/>
    <w:rsid w:val="00575702"/>
    <w:rsid w:val="005948A3"/>
    <w:rsid w:val="005B771D"/>
    <w:rsid w:val="005C103E"/>
    <w:rsid w:val="005C7762"/>
    <w:rsid w:val="00603E6F"/>
    <w:rsid w:val="006A578C"/>
    <w:rsid w:val="006F2F13"/>
    <w:rsid w:val="007520FD"/>
    <w:rsid w:val="00772824"/>
    <w:rsid w:val="007758A5"/>
    <w:rsid w:val="00785D64"/>
    <w:rsid w:val="0079246C"/>
    <w:rsid w:val="007C7A2B"/>
    <w:rsid w:val="0080278B"/>
    <w:rsid w:val="0084654E"/>
    <w:rsid w:val="00887170"/>
    <w:rsid w:val="008A01B2"/>
    <w:rsid w:val="008B3296"/>
    <w:rsid w:val="008D21C5"/>
    <w:rsid w:val="0092008C"/>
    <w:rsid w:val="009A34C3"/>
    <w:rsid w:val="009A6DA6"/>
    <w:rsid w:val="009B330D"/>
    <w:rsid w:val="009B738A"/>
    <w:rsid w:val="009D7C63"/>
    <w:rsid w:val="009F228C"/>
    <w:rsid w:val="00A601D7"/>
    <w:rsid w:val="00AA07D2"/>
    <w:rsid w:val="00AE56F1"/>
    <w:rsid w:val="00AF1864"/>
    <w:rsid w:val="00B118CE"/>
    <w:rsid w:val="00B26D17"/>
    <w:rsid w:val="00B27310"/>
    <w:rsid w:val="00B44C65"/>
    <w:rsid w:val="00B65042"/>
    <w:rsid w:val="00B7672C"/>
    <w:rsid w:val="00B83E0B"/>
    <w:rsid w:val="00BC523A"/>
    <w:rsid w:val="00BE32EE"/>
    <w:rsid w:val="00C25258"/>
    <w:rsid w:val="00C40AF4"/>
    <w:rsid w:val="00C5381A"/>
    <w:rsid w:val="00C71441"/>
    <w:rsid w:val="00CA3B9F"/>
    <w:rsid w:val="00CC1C64"/>
    <w:rsid w:val="00CE4D1E"/>
    <w:rsid w:val="00D15DA8"/>
    <w:rsid w:val="00D51B31"/>
    <w:rsid w:val="00D602DC"/>
    <w:rsid w:val="00DA3B94"/>
    <w:rsid w:val="00DD092D"/>
    <w:rsid w:val="00DF7BF1"/>
    <w:rsid w:val="00E00AA0"/>
    <w:rsid w:val="00E04502"/>
    <w:rsid w:val="00E074A6"/>
    <w:rsid w:val="00E108BF"/>
    <w:rsid w:val="00E77FC3"/>
    <w:rsid w:val="00EA50CF"/>
    <w:rsid w:val="00EB5017"/>
    <w:rsid w:val="00ED5E89"/>
    <w:rsid w:val="00EF7214"/>
    <w:rsid w:val="00EF7C21"/>
    <w:rsid w:val="00F126E9"/>
    <w:rsid w:val="00F544E2"/>
    <w:rsid w:val="00F827A4"/>
    <w:rsid w:val="00FA532A"/>
    <w:rsid w:val="00FF2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22"/>
    <w:pPr>
      <w:spacing w:after="120"/>
      <w:jc w:val="both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"/>
    <w:basedOn w:val="Normal"/>
    <w:link w:val="ListParagraphChar"/>
    <w:uiPriority w:val="34"/>
    <w:qFormat/>
    <w:rsid w:val="0054552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"/>
    <w:link w:val="ListParagraph"/>
    <w:uiPriority w:val="34"/>
    <w:locked/>
    <w:rsid w:val="00545522"/>
    <w:rPr>
      <w:noProof/>
    </w:rPr>
  </w:style>
  <w:style w:type="table" w:customStyle="1" w:styleId="TableGrid10">
    <w:name w:val="Table Grid10"/>
    <w:basedOn w:val="TableNormal"/>
    <w:next w:val="TableGrid"/>
    <w:uiPriority w:val="59"/>
    <w:rsid w:val="0054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4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522"/>
    <w:rPr>
      <w:rFonts w:ascii="Tahoma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unhideWhenUsed/>
    <w:rsid w:val="001978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22"/>
    <w:pPr>
      <w:spacing w:after="120"/>
      <w:jc w:val="both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"/>
    <w:basedOn w:val="Normal"/>
    <w:link w:val="ListParagraphChar"/>
    <w:uiPriority w:val="34"/>
    <w:qFormat/>
    <w:rsid w:val="0054552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"/>
    <w:link w:val="ListParagraph"/>
    <w:uiPriority w:val="34"/>
    <w:locked/>
    <w:rsid w:val="00545522"/>
    <w:rPr>
      <w:noProof/>
    </w:rPr>
  </w:style>
  <w:style w:type="table" w:customStyle="1" w:styleId="TableGrid10">
    <w:name w:val="Table Grid10"/>
    <w:basedOn w:val="TableNormal"/>
    <w:next w:val="TableGrid"/>
    <w:uiPriority w:val="59"/>
    <w:rsid w:val="0054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4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522"/>
    <w:rPr>
      <w:rFonts w:ascii="Tahoma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unhideWhenUsed/>
    <w:rsid w:val="001978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0AB1-E108-493C-9938-08102157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46C</dc:creator>
  <cp:lastModifiedBy>Acer</cp:lastModifiedBy>
  <cp:revision>88</cp:revision>
  <dcterms:created xsi:type="dcterms:W3CDTF">2015-05-21T02:04:00Z</dcterms:created>
  <dcterms:modified xsi:type="dcterms:W3CDTF">2015-06-11T01:11:00Z</dcterms:modified>
</cp:coreProperties>
</file>